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90F0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GOLDEN SPREAD ELECTRIC COOPERATIVE, INC. </w:t>
      </w:r>
    </w:p>
    <w:p w14:paraId="733DF2CB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>OATT ANNUAL UPDATE MEETING</w:t>
      </w:r>
    </w:p>
    <w:p w14:paraId="2A984B03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 MEETING NOTES</w:t>
      </w:r>
    </w:p>
    <w:p w14:paraId="2F826FE8" w14:textId="242E936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June </w:t>
      </w:r>
      <w:r w:rsidR="00EC6AB0">
        <w:rPr>
          <w:b/>
        </w:rPr>
        <w:t>22</w:t>
      </w:r>
      <w:r w:rsidRPr="00280B4A">
        <w:rPr>
          <w:b/>
        </w:rPr>
        <w:t>, 20</w:t>
      </w:r>
      <w:r w:rsidR="00280B4A" w:rsidRPr="00280B4A">
        <w:rPr>
          <w:b/>
        </w:rPr>
        <w:t>2</w:t>
      </w:r>
      <w:r w:rsidR="00EC6AB0">
        <w:rPr>
          <w:b/>
        </w:rPr>
        <w:t>1</w:t>
      </w:r>
    </w:p>
    <w:p w14:paraId="3A0BEB80" w14:textId="77777777" w:rsidR="00C75D70" w:rsidRPr="00280B4A" w:rsidRDefault="00C75D70" w:rsidP="00C75D70">
      <w:pPr>
        <w:pStyle w:val="NormalWeb"/>
      </w:pPr>
    </w:p>
    <w:p w14:paraId="76566DA1" w14:textId="77777777" w:rsidR="00F27606" w:rsidRPr="00280B4A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280B4A">
        <w:rPr>
          <w:b/>
        </w:rPr>
        <w:t>Overview</w:t>
      </w:r>
    </w:p>
    <w:p w14:paraId="6CB8BB69" w14:textId="5E3AB2A4" w:rsidR="00F27606" w:rsidRPr="00280B4A" w:rsidRDefault="00AB3AA0">
      <w:pPr>
        <w:pStyle w:val="NormalWeb"/>
        <w:rPr>
          <w:b/>
        </w:rPr>
      </w:pPr>
      <w:r w:rsidRPr="00280B4A">
        <w:rPr>
          <w:b/>
        </w:rPr>
        <w:t xml:space="preserve">The following meeting notice was posted on the Golden Spread transmission website on </w:t>
      </w:r>
      <w:r w:rsidR="00280B4A" w:rsidRPr="00280B4A">
        <w:rPr>
          <w:b/>
        </w:rPr>
        <w:t>June 1, 202</w:t>
      </w:r>
      <w:r w:rsidR="00EC6AB0">
        <w:rPr>
          <w:b/>
        </w:rPr>
        <w:t>1</w:t>
      </w:r>
      <w:r w:rsidRPr="00280B4A">
        <w:rPr>
          <w:b/>
        </w:rPr>
        <w:t>:</w:t>
      </w:r>
    </w:p>
    <w:p w14:paraId="05FAAA27" w14:textId="0CE4164C" w:rsidR="003B1541" w:rsidRDefault="003B1541" w:rsidP="003411F4">
      <w:pPr>
        <w:ind w:left="720"/>
      </w:pPr>
    </w:p>
    <w:p w14:paraId="3DF711D2" w14:textId="77777777" w:rsidR="00EC6AB0" w:rsidRDefault="00EC6AB0" w:rsidP="00EC6AB0">
      <w:pPr>
        <w:ind w:left="720"/>
      </w:pPr>
      <w:r>
        <w:t>Notice of 2021 Annual Update Meeting</w:t>
      </w:r>
    </w:p>
    <w:p w14:paraId="4A738951" w14:textId="77777777" w:rsidR="00EC6AB0" w:rsidRDefault="00EC6AB0" w:rsidP="00EC6AB0">
      <w:pPr>
        <w:ind w:left="720"/>
      </w:pPr>
    </w:p>
    <w:p w14:paraId="4D67D512" w14:textId="016B1B38" w:rsidR="00EC6AB0" w:rsidRDefault="00EC6AB0" w:rsidP="00EC6AB0">
      <w:pPr>
        <w:ind w:left="720"/>
      </w:pPr>
      <w:r>
        <w:t xml:space="preserve">Pursuant to Section 2.c. of the Formula Rate Implementation Procedures contained within Attachment R of the Golden Spread Electric Cooperative, Inc. Open Access Transmission Tariff, notice is hereby given of an Annual Update Meeting to be </w:t>
      </w:r>
      <w:r>
        <w:t>tentatively</w:t>
      </w:r>
      <w:r>
        <w:t xml:space="preserve"> held on June 22, </w:t>
      </w:r>
      <w:proofErr w:type="gramStart"/>
      <w:r>
        <w:t>2021</w:t>
      </w:r>
      <w:proofErr w:type="gramEnd"/>
      <w:r>
        <w:t xml:space="preserve"> at 10:00 AM CST. The meeting will be held via Teams. </w:t>
      </w:r>
    </w:p>
    <w:p w14:paraId="2365FBEB" w14:textId="77777777" w:rsidR="00EC6AB0" w:rsidRDefault="00EC6AB0" w:rsidP="00EC6AB0">
      <w:pPr>
        <w:ind w:left="720"/>
      </w:pPr>
      <w:r>
        <w:t xml:space="preserve"> </w:t>
      </w:r>
    </w:p>
    <w:p w14:paraId="1A7E1AD3" w14:textId="77777777" w:rsidR="00EC6AB0" w:rsidRDefault="00EC6AB0" w:rsidP="00EC6AB0">
      <w:pPr>
        <w:ind w:left="720"/>
      </w:pPr>
      <w:r>
        <w:t xml:space="preserve">The Annual Update for rates effective July 1, </w:t>
      </w:r>
      <w:proofErr w:type="gramStart"/>
      <w:r>
        <w:t>2021</w:t>
      </w:r>
      <w:proofErr w:type="gramEnd"/>
      <w:r>
        <w:t xml:space="preserve"> to June 30, 2022 is posted below.</w:t>
      </w:r>
    </w:p>
    <w:p w14:paraId="72D7C9D2" w14:textId="77777777" w:rsidR="00EC6AB0" w:rsidRDefault="00EC6AB0" w:rsidP="00EC6AB0">
      <w:pPr>
        <w:ind w:left="720"/>
      </w:pPr>
    </w:p>
    <w:p w14:paraId="5B666DD4" w14:textId="77777777" w:rsidR="00EC6AB0" w:rsidRDefault="00EC6AB0" w:rsidP="00EC6AB0">
      <w:pPr>
        <w:ind w:left="720"/>
      </w:pPr>
      <w:r>
        <w:t>Interested parties and their respective representatives may seek information and clarifications from Golden Spread Electric Cooperative about the Annual Update and the charges produced thereunder.</w:t>
      </w:r>
    </w:p>
    <w:p w14:paraId="039057A1" w14:textId="77777777" w:rsidR="00EC6AB0" w:rsidRDefault="00EC6AB0" w:rsidP="00EC6AB0">
      <w:pPr>
        <w:ind w:left="720"/>
      </w:pPr>
      <w:r>
        <w:t xml:space="preserve"> </w:t>
      </w:r>
    </w:p>
    <w:p w14:paraId="2538177C" w14:textId="537E6765" w:rsidR="00EC6AB0" w:rsidRPr="00280B4A" w:rsidRDefault="00EC6AB0" w:rsidP="00EC6AB0">
      <w:pPr>
        <w:ind w:left="720"/>
      </w:pPr>
      <w:r>
        <w:t>All questions concerning transmission service over Golden Spread facilities should be directed to Michael Johnson at mjohnson@gsec.coop (806-349-5212).</w:t>
      </w:r>
    </w:p>
    <w:p w14:paraId="5EC99093" w14:textId="33517877" w:rsidR="0007375E" w:rsidRPr="00280B4A" w:rsidRDefault="0007375E" w:rsidP="00421596">
      <w:pPr>
        <w:pStyle w:val="ListParagraph"/>
        <w:spacing w:before="300" w:after="300" w:line="398" w:lineRule="atLeast"/>
      </w:pPr>
    </w:p>
    <w:p w14:paraId="69CC8322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Attendees</w:t>
      </w:r>
    </w:p>
    <w:p w14:paraId="65CF9B65" w14:textId="77777777" w:rsidR="00F27606" w:rsidRPr="00280B4A" w:rsidRDefault="00F27606">
      <w:pPr>
        <w:ind w:left="360"/>
      </w:pPr>
    </w:p>
    <w:p w14:paraId="68896F0B" w14:textId="55F5D594" w:rsidR="00F27606" w:rsidRPr="00280B4A" w:rsidRDefault="00AB3AA0">
      <w:r w:rsidRPr="00280B4A">
        <w:t xml:space="preserve">Attending on behalf of Golden Spread Electric Cooperative:  </w:t>
      </w:r>
      <w:r w:rsidR="00971F01" w:rsidRPr="00280B4A">
        <w:t>Shane McMinn</w:t>
      </w:r>
      <w:r w:rsidRPr="00280B4A">
        <w:t>,</w:t>
      </w:r>
      <w:r w:rsidR="003411F4" w:rsidRPr="00280B4A">
        <w:t xml:space="preserve"> </w:t>
      </w:r>
      <w:r w:rsidR="00421596" w:rsidRPr="00280B4A">
        <w:t>Michael Johnson</w:t>
      </w:r>
      <w:r w:rsidR="003411F4" w:rsidRPr="00280B4A">
        <w:t>,</w:t>
      </w:r>
      <w:r w:rsidRPr="00280B4A">
        <w:t xml:space="preserve"> </w:t>
      </w:r>
      <w:r w:rsidR="00280B4A" w:rsidRPr="00280B4A">
        <w:t xml:space="preserve">Maggie Berry, </w:t>
      </w:r>
      <w:r w:rsidR="00A40998">
        <w:t xml:space="preserve">Steve Weigand, </w:t>
      </w:r>
      <w:r w:rsidRPr="00280B4A">
        <w:t>Craig Silverstein (</w:t>
      </w:r>
      <w:r w:rsidR="00971F01" w:rsidRPr="00280B4A">
        <w:t>March Counsel LLC</w:t>
      </w:r>
      <w:r w:rsidRPr="00280B4A">
        <w:t xml:space="preserve">), </w:t>
      </w:r>
      <w:r w:rsidR="0082728D" w:rsidRPr="00280B4A">
        <w:t xml:space="preserve">Carl Stover (Guernsey) and </w:t>
      </w:r>
      <w:r w:rsidR="00421596" w:rsidRPr="00280B4A">
        <w:t>John Simpsen</w:t>
      </w:r>
      <w:r w:rsidRPr="00280B4A">
        <w:t xml:space="preserve"> (Guernsey)</w:t>
      </w:r>
    </w:p>
    <w:p w14:paraId="7B75F4C6" w14:textId="77777777" w:rsidR="00F27606" w:rsidRPr="00280B4A" w:rsidRDefault="00F27606"/>
    <w:p w14:paraId="773C52D4" w14:textId="54DE81CD" w:rsidR="00F27606" w:rsidRPr="00280B4A" w:rsidRDefault="00AB3AA0">
      <w:r w:rsidRPr="00280B4A">
        <w:t>Other Attendees:</w:t>
      </w:r>
      <w:r w:rsidR="0088521D" w:rsidRPr="00280B4A">
        <w:t xml:space="preserve"> none</w:t>
      </w:r>
    </w:p>
    <w:p w14:paraId="60427571" w14:textId="77777777" w:rsidR="00F27606" w:rsidRPr="00280B4A" w:rsidRDefault="00F27606"/>
    <w:p w14:paraId="70A05593" w14:textId="77777777" w:rsidR="00F27606" w:rsidRPr="00280B4A" w:rsidRDefault="00F27606"/>
    <w:p w14:paraId="51FFED53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Reason for Meeting</w:t>
      </w:r>
    </w:p>
    <w:p w14:paraId="62406BFB" w14:textId="77777777" w:rsidR="00F27606" w:rsidRPr="00280B4A" w:rsidRDefault="00AB3AA0">
      <w:r w:rsidRPr="00280B4A">
        <w:t> </w:t>
      </w:r>
    </w:p>
    <w:p w14:paraId="5C7B6C6D" w14:textId="77777777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Attachment R of Golden Spread's OATT requires an annual update for each rate year, commencing on July 1</w:t>
      </w:r>
    </w:p>
    <w:p w14:paraId="05FB6F30" w14:textId="77777777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c. of the Formula Rate Implementation Procedures in Attachment R require a meeting be held no later than June 30.</w:t>
      </w:r>
    </w:p>
    <w:p w14:paraId="19E532E5" w14:textId="77777777" w:rsidR="00F27606" w:rsidRPr="00280B4A" w:rsidRDefault="00AB3AA0" w:rsidP="00F02B59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d of the Formula Rate Implementation Procedures also requires we make an</w:t>
      </w:r>
      <w:r w:rsidR="00F02B59" w:rsidRPr="00280B4A">
        <w:t xml:space="preserve"> informational filing with FERC</w:t>
      </w:r>
      <w:r w:rsidRPr="00280B4A">
        <w:t xml:space="preserve"> </w:t>
      </w:r>
      <w:r w:rsidR="00F02B59" w:rsidRPr="00280B4A">
        <w:t>on or before July 1</w:t>
      </w:r>
    </w:p>
    <w:p w14:paraId="08DE4659" w14:textId="77777777" w:rsidR="0082728D" w:rsidRPr="00280B4A" w:rsidRDefault="0082728D">
      <w:pPr>
        <w:tabs>
          <w:tab w:val="num" w:pos="720"/>
        </w:tabs>
        <w:ind w:left="1080" w:firstLine="60"/>
      </w:pPr>
    </w:p>
    <w:p w14:paraId="5CDDD630" w14:textId="31A3AFB3" w:rsidR="003411F4" w:rsidRPr="00280B4A" w:rsidRDefault="003411F4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Procedural issues</w:t>
      </w:r>
    </w:p>
    <w:p w14:paraId="6777EF96" w14:textId="6719D339" w:rsidR="003411F4" w:rsidRPr="00280B4A" w:rsidRDefault="003411F4" w:rsidP="0034241D">
      <w:pPr>
        <w:rPr>
          <w:highlight w:val="yellow"/>
        </w:rPr>
      </w:pPr>
    </w:p>
    <w:p w14:paraId="14B86EBA" w14:textId="77777777" w:rsidR="006D6916" w:rsidRPr="00280B4A" w:rsidRDefault="003411F4" w:rsidP="003411F4">
      <w:pPr>
        <w:pStyle w:val="ListParagraph"/>
        <w:ind w:left="1080" w:hanging="360"/>
      </w:pPr>
      <w:r w:rsidRPr="00280B4A">
        <w:t xml:space="preserve">- </w:t>
      </w:r>
      <w:r w:rsidRPr="00280B4A">
        <w:tab/>
      </w:r>
      <w:r w:rsidR="006D6916" w:rsidRPr="00280B4A">
        <w:t>No changes to the formula rate to report this past rate year</w:t>
      </w:r>
    </w:p>
    <w:p w14:paraId="6E3639EE" w14:textId="7369B719" w:rsidR="003411F4" w:rsidRPr="00280B4A" w:rsidRDefault="003411F4" w:rsidP="003411F4">
      <w:pPr>
        <w:pStyle w:val="ListParagraph"/>
        <w:ind w:left="1080" w:hanging="360"/>
      </w:pPr>
    </w:p>
    <w:p w14:paraId="495F350B" w14:textId="77777777" w:rsidR="003411F4" w:rsidRPr="00280B4A" w:rsidRDefault="003411F4" w:rsidP="003411F4">
      <w:pPr>
        <w:pStyle w:val="ListParagraph"/>
        <w:ind w:left="1080" w:hanging="360"/>
        <w:rPr>
          <w:b/>
        </w:rPr>
      </w:pPr>
    </w:p>
    <w:p w14:paraId="523D7EED" w14:textId="7EF6CB2F" w:rsidR="00F27606" w:rsidRPr="00280B4A" w:rsidRDefault="00AB3AA0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Formula Rate Presentation and Questions</w:t>
      </w:r>
    </w:p>
    <w:p w14:paraId="1C3B2596" w14:textId="77777777" w:rsidR="00F27606" w:rsidRPr="00280B4A" w:rsidRDefault="00F27606"/>
    <w:p w14:paraId="241DBD04" w14:textId="5AAD343A" w:rsidR="00971F01" w:rsidRPr="00280B4A" w:rsidRDefault="0088521D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 xml:space="preserve">Given no customers on the call, </w:t>
      </w:r>
      <w:r w:rsidR="00AB3AA0" w:rsidRPr="00280B4A">
        <w:t>Golden Spread</w:t>
      </w:r>
      <w:r w:rsidRPr="00280B4A">
        <w:t xml:space="preserve"> did not </w:t>
      </w:r>
      <w:r w:rsidR="00AB3AA0" w:rsidRPr="00280B4A">
        <w:t>present</w:t>
      </w:r>
      <w:r w:rsidRPr="00280B4A">
        <w:t xml:space="preserve"> any further information relating to</w:t>
      </w:r>
      <w:r w:rsidR="00971F01" w:rsidRPr="00280B4A">
        <w:t xml:space="preserve"> the charges produced by the formula rate.</w:t>
      </w:r>
    </w:p>
    <w:p w14:paraId="53CD90A5" w14:textId="1157F20B" w:rsidR="001C75DD" w:rsidRPr="00280B4A" w:rsidRDefault="00971F01" w:rsidP="00971F01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Golden Spread invite</w:t>
      </w:r>
      <w:r w:rsidR="00A40998">
        <w:t>s</w:t>
      </w:r>
      <w:r w:rsidRPr="00280B4A">
        <w:t xml:space="preserve"> </w:t>
      </w:r>
      <w:r w:rsidR="00765442" w:rsidRPr="00280B4A">
        <w:t>Transmission Customer</w:t>
      </w:r>
      <w:r w:rsidR="00AA0D9D" w:rsidRPr="00280B4A">
        <w:t>s</w:t>
      </w:r>
      <w:r w:rsidR="00765442" w:rsidRPr="00280B4A">
        <w:t xml:space="preserve"> </w:t>
      </w:r>
      <w:r w:rsidRPr="00280B4A">
        <w:t>to subm</w:t>
      </w:r>
      <w:r w:rsidR="00AB3AA0" w:rsidRPr="00280B4A">
        <w:t xml:space="preserve">it written questions </w:t>
      </w:r>
      <w:r w:rsidRPr="00280B4A">
        <w:t>as set out in</w:t>
      </w:r>
      <w:r w:rsidR="00AB3AA0" w:rsidRPr="00280B4A">
        <w:t xml:space="preserve"> Section 3 of the Formula Rate Implementation Procedures</w:t>
      </w:r>
      <w:r w:rsidRPr="00280B4A">
        <w:t xml:space="preserve">.  </w:t>
      </w:r>
    </w:p>
    <w:p w14:paraId="046A3A23" w14:textId="77777777" w:rsidR="00F27606" w:rsidRPr="00280B4A" w:rsidRDefault="00AB3AA0">
      <w:r w:rsidRPr="00280B4A">
        <w:t> </w:t>
      </w:r>
    </w:p>
    <w:p w14:paraId="7A450E14" w14:textId="77777777" w:rsidR="00B91AEC" w:rsidRPr="00280B4A" w:rsidRDefault="00AB3AA0" w:rsidP="002741DE">
      <w:pPr>
        <w:rPr>
          <w:b/>
        </w:rPr>
      </w:pPr>
      <w:r w:rsidRPr="00280B4A">
        <w:rPr>
          <w:b/>
        </w:rPr>
        <w:t>5.</w:t>
      </w:r>
      <w:r w:rsidRPr="00280B4A">
        <w:rPr>
          <w:b/>
        </w:rPr>
        <w:tab/>
        <w:t>Meeting concluded/adjourn</w:t>
      </w:r>
    </w:p>
    <w:sectPr w:rsidR="00B91AEC" w:rsidRPr="00280B4A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63B7" w14:textId="77777777" w:rsidR="0082728D" w:rsidRDefault="0082728D">
      <w:r>
        <w:separator/>
      </w:r>
    </w:p>
  </w:endnote>
  <w:endnote w:type="continuationSeparator" w:id="0">
    <w:p w14:paraId="0657E0EB" w14:textId="77777777"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9199" w14:textId="77777777" w:rsidR="0082728D" w:rsidRDefault="00280B4A">
    <w:pPr>
      <w:pStyle w:val="DocID"/>
    </w:pPr>
    <w:fldSimple w:instr=" DOCPROPERTY DocXDocID DMS=InterwovenIManage Format=&lt;&lt;NUM&gt;&gt;v&lt;&lt;VER&gt;&gt; PRESERVELOCATION \* MERGEFORMAT ">
      <w:r w:rsidR="0082728D">
        <w:t>11452482v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7281" w14:textId="2A4A39BB"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D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836F" w14:textId="77777777" w:rsidR="0082728D" w:rsidRDefault="0082728D">
      <w:r>
        <w:separator/>
      </w:r>
    </w:p>
  </w:footnote>
  <w:footnote w:type="continuationSeparator" w:id="0">
    <w:p w14:paraId="1F658FB8" w14:textId="77777777" w:rsidR="0082728D" w:rsidRDefault="0082728D">
      <w:r>
        <w:continuationSeparator/>
      </w:r>
    </w:p>
  </w:footnote>
  <w:footnote w:type="continuationNotice" w:id="1">
    <w:p w14:paraId="4512D499" w14:textId="77777777" w:rsidR="0082728D" w:rsidRDefault="00827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 w15:restartNumberingAfterBreak="0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06"/>
    <w:rsid w:val="00017D2C"/>
    <w:rsid w:val="000716A4"/>
    <w:rsid w:val="0007375E"/>
    <w:rsid w:val="001B02B7"/>
    <w:rsid w:val="001C75DD"/>
    <w:rsid w:val="002741DE"/>
    <w:rsid w:val="00280B4A"/>
    <w:rsid w:val="003411F4"/>
    <w:rsid w:val="0034241D"/>
    <w:rsid w:val="003B1541"/>
    <w:rsid w:val="00421596"/>
    <w:rsid w:val="006D6916"/>
    <w:rsid w:val="00765442"/>
    <w:rsid w:val="00796229"/>
    <w:rsid w:val="0082728D"/>
    <w:rsid w:val="0088521D"/>
    <w:rsid w:val="008D15ED"/>
    <w:rsid w:val="00971F01"/>
    <w:rsid w:val="00A07792"/>
    <w:rsid w:val="00A40998"/>
    <w:rsid w:val="00AA0D9D"/>
    <w:rsid w:val="00AB3AA0"/>
    <w:rsid w:val="00AC369E"/>
    <w:rsid w:val="00B91AEC"/>
    <w:rsid w:val="00C40D4C"/>
    <w:rsid w:val="00C64CBF"/>
    <w:rsid w:val="00C75D70"/>
    <w:rsid w:val="00D463D3"/>
    <w:rsid w:val="00D927B5"/>
    <w:rsid w:val="00DE1CD3"/>
    <w:rsid w:val="00EC6AB0"/>
    <w:rsid w:val="00F02B59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,"/>
  <w14:docId w14:val="2C3A3D33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71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F80-FF58-4475-8DA6-B111784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Craig Silverstein</cp:lastModifiedBy>
  <cp:revision>2</cp:revision>
  <cp:lastPrinted>1997-08-31T17:44:00Z</cp:lastPrinted>
  <dcterms:created xsi:type="dcterms:W3CDTF">2021-06-22T15:17:00Z</dcterms:created>
  <dcterms:modified xsi:type="dcterms:W3CDTF">2021-06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